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6F7C5" w14:textId="6C33ED14" w:rsidR="00427EAA" w:rsidRDefault="007A7730">
      <w:r>
        <w:rPr>
          <w:noProof/>
        </w:rPr>
        <w:drawing>
          <wp:anchor distT="0" distB="0" distL="114300" distR="114300" simplePos="0" relativeHeight="251663872" behindDoc="1" locked="0" layoutInCell="1" allowOverlap="1" wp14:anchorId="1969B819" wp14:editId="4DCAC330">
            <wp:simplePos x="0" y="0"/>
            <wp:positionH relativeFrom="column">
              <wp:posOffset>-438150</wp:posOffset>
            </wp:positionH>
            <wp:positionV relativeFrom="paragraph">
              <wp:posOffset>10173335</wp:posOffset>
            </wp:positionV>
            <wp:extent cx="7667625" cy="35496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_MP_realestateservic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9"/>
        <w:gridCol w:w="645"/>
        <w:gridCol w:w="2596"/>
        <w:gridCol w:w="3503"/>
      </w:tblGrid>
      <w:tr w:rsidR="00581E6C" w14:paraId="3F17A7BC" w14:textId="77777777" w:rsidTr="00C65EE0">
        <w:tc>
          <w:tcPr>
            <w:tcW w:w="10683" w:type="dxa"/>
            <w:gridSpan w:val="4"/>
          </w:tcPr>
          <w:p w14:paraId="17FC24AC" w14:textId="77777777" w:rsidR="00581E6C" w:rsidRPr="00C54374" w:rsidRDefault="00581E6C" w:rsidP="00C54374">
            <w:pPr>
              <w:jc w:val="center"/>
            </w:pPr>
            <w:r w:rsidRPr="005D5EF3">
              <w:rPr>
                <w:b/>
                <w:noProof/>
                <w:sz w:val="36"/>
              </w:rPr>
              <w:t>FOR SALE</w:t>
            </w:r>
            <w:r w:rsidR="003A31DF">
              <w:t xml:space="preserve"> VILLA </w:t>
            </w:r>
          </w:p>
        </w:tc>
      </w:tr>
      <w:tr w:rsidR="00427EAA" w14:paraId="2A49EB69" w14:textId="77777777" w:rsidTr="00C65EE0">
        <w:tc>
          <w:tcPr>
            <w:tcW w:w="10683" w:type="dxa"/>
            <w:gridSpan w:val="4"/>
          </w:tcPr>
          <w:p w14:paraId="098ABB8E" w14:textId="3832742C" w:rsidR="00427EAA" w:rsidRDefault="006C3129" w:rsidP="00004831">
            <w:pPr>
              <w:jc w:val="center"/>
            </w:pPr>
            <w:r w:rsidRPr="006C3129">
              <w:rPr>
                <w:noProof/>
              </w:rPr>
              <w:drawing>
                <wp:inline distT="0" distB="0" distL="0" distR="0" wp14:anchorId="65ADDB06" wp14:editId="383042E1">
                  <wp:extent cx="5430975" cy="305492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.user-PC\Documents\Di Backup\MP International\Coral Estate\Coral Estate 25\Coral Estate 25 Poo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0975" cy="3054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EAA" w:rsidRPr="002A7CAB" w14:paraId="78048405" w14:textId="77777777" w:rsidTr="00C65EE0">
        <w:tc>
          <w:tcPr>
            <w:tcW w:w="10683" w:type="dxa"/>
            <w:gridSpan w:val="4"/>
          </w:tcPr>
          <w:p w14:paraId="70D8F727" w14:textId="77777777" w:rsidR="007868E1" w:rsidRPr="002A7CAB" w:rsidRDefault="007868E1" w:rsidP="00364045">
            <w:pPr>
              <w:rPr>
                <w:b/>
                <w:sz w:val="24"/>
                <w:lang w:val="nl-NL"/>
              </w:rPr>
            </w:pPr>
          </w:p>
          <w:p w14:paraId="4E8E9578" w14:textId="1E6A068F" w:rsidR="00427EAA" w:rsidRPr="00547E39" w:rsidRDefault="004B3365" w:rsidP="00581E6C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Villa </w:t>
            </w:r>
            <w:r w:rsidR="00042A90">
              <w:rPr>
                <w:b/>
                <w:sz w:val="36"/>
              </w:rPr>
              <w:t>5</w:t>
            </w:r>
            <w:r w:rsidR="00C24C87">
              <w:rPr>
                <w:b/>
                <w:sz w:val="36"/>
              </w:rPr>
              <w:t xml:space="preserve"> </w:t>
            </w:r>
            <w:r>
              <w:rPr>
                <w:b/>
                <w:sz w:val="36"/>
              </w:rPr>
              <w:t xml:space="preserve">at </w:t>
            </w:r>
            <w:r w:rsidR="00055D32">
              <w:rPr>
                <w:b/>
                <w:sz w:val="36"/>
              </w:rPr>
              <w:t>Coral Estate</w:t>
            </w:r>
          </w:p>
          <w:p w14:paraId="4F08F1A3" w14:textId="77777777" w:rsidR="00427EAA" w:rsidRDefault="00427EAA" w:rsidP="00581E6C">
            <w:pPr>
              <w:jc w:val="center"/>
              <w:rPr>
                <w:b/>
              </w:rPr>
            </w:pPr>
          </w:p>
          <w:p w14:paraId="252ADA46" w14:textId="77777777" w:rsidR="00004831" w:rsidRPr="002A7CAB" w:rsidRDefault="00004831" w:rsidP="00581E6C">
            <w:pPr>
              <w:jc w:val="center"/>
              <w:rPr>
                <w:b/>
              </w:rPr>
            </w:pPr>
          </w:p>
        </w:tc>
      </w:tr>
      <w:tr w:rsidR="007A7730" w:rsidRPr="00F62658" w14:paraId="5B31F432" w14:textId="77777777" w:rsidTr="00226384">
        <w:tc>
          <w:tcPr>
            <w:tcW w:w="4338" w:type="dxa"/>
            <w:gridSpan w:val="2"/>
          </w:tcPr>
          <w:p w14:paraId="43109A80" w14:textId="648A58F0" w:rsidR="00DE3F46" w:rsidRDefault="00DE3F46" w:rsidP="003E22B9">
            <w:pPr>
              <w:pStyle w:val="ListParagraph"/>
              <w:numPr>
                <w:ilvl w:val="0"/>
                <w:numId w:val="1"/>
              </w:numPr>
            </w:pPr>
            <w:r>
              <w:t xml:space="preserve">Size: m2 </w:t>
            </w:r>
          </w:p>
          <w:p w14:paraId="06710FBD" w14:textId="1E0DE955" w:rsidR="00DE3F46" w:rsidRDefault="00DE3F46" w:rsidP="003E22B9">
            <w:pPr>
              <w:pStyle w:val="ListParagraph"/>
              <w:numPr>
                <w:ilvl w:val="0"/>
                <w:numId w:val="1"/>
              </w:numPr>
            </w:pPr>
            <w:r>
              <w:t>Living space: 7</w:t>
            </w:r>
            <w:r w:rsidR="00042A90">
              <w:t>00</w:t>
            </w:r>
            <w:r>
              <w:t xml:space="preserve"> m2</w:t>
            </w:r>
          </w:p>
          <w:p w14:paraId="71B9F486" w14:textId="10A0BA7C" w:rsidR="00DE3F46" w:rsidRDefault="00DE3F46" w:rsidP="003E22B9">
            <w:pPr>
              <w:pStyle w:val="ListParagraph"/>
              <w:numPr>
                <w:ilvl w:val="0"/>
                <w:numId w:val="1"/>
              </w:numPr>
            </w:pPr>
            <w:r>
              <w:t>Large terrace</w:t>
            </w:r>
            <w:r w:rsidR="00042A90">
              <w:t xml:space="preserve"> with </w:t>
            </w:r>
            <w:proofErr w:type="spellStart"/>
            <w:r w:rsidR="00042A90">
              <w:t>Kazebo</w:t>
            </w:r>
            <w:proofErr w:type="spellEnd"/>
          </w:p>
          <w:p w14:paraId="05E6BF2E" w14:textId="58362F01" w:rsidR="00DE3F46" w:rsidRDefault="00DE3F46" w:rsidP="003E22B9">
            <w:pPr>
              <w:pStyle w:val="ListParagraph"/>
              <w:numPr>
                <w:ilvl w:val="0"/>
                <w:numId w:val="1"/>
              </w:numPr>
            </w:pPr>
            <w:r>
              <w:t>Swimming pool</w:t>
            </w:r>
          </w:p>
          <w:p w14:paraId="6049B6CA" w14:textId="2AF6E268" w:rsidR="003E22B9" w:rsidRPr="003E22B9" w:rsidRDefault="00DE3F46" w:rsidP="003E22B9">
            <w:pPr>
              <w:pStyle w:val="ListParagraph"/>
              <w:numPr>
                <w:ilvl w:val="0"/>
                <w:numId w:val="1"/>
              </w:numPr>
            </w:pPr>
            <w:r>
              <w:t>1</w:t>
            </w:r>
            <w:r w:rsidR="00C24C87">
              <w:t xml:space="preserve"> </w:t>
            </w:r>
            <w:r>
              <w:t>master</w:t>
            </w:r>
            <w:r w:rsidR="00EC4F6F">
              <w:t xml:space="preserve"> </w:t>
            </w:r>
            <w:r>
              <w:t>bedroom</w:t>
            </w:r>
            <w:r w:rsidR="00C24C87">
              <w:t xml:space="preserve"> + </w:t>
            </w:r>
            <w:r>
              <w:t>Walk-in closet +  bathroom</w:t>
            </w:r>
          </w:p>
          <w:p w14:paraId="139EDA0C" w14:textId="7002C90E" w:rsidR="00DE3F46" w:rsidRDefault="007A7730" w:rsidP="003E22B9">
            <w:pPr>
              <w:pStyle w:val="ListParagraph"/>
              <w:numPr>
                <w:ilvl w:val="0"/>
                <w:numId w:val="1"/>
              </w:numPr>
            </w:pPr>
            <w:r w:rsidRPr="007D79EB"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2C319745" wp14:editId="2073F2DE">
                  <wp:simplePos x="0" y="0"/>
                  <wp:positionH relativeFrom="column">
                    <wp:posOffset>2235200</wp:posOffset>
                  </wp:positionH>
                  <wp:positionV relativeFrom="paragraph">
                    <wp:posOffset>149225</wp:posOffset>
                  </wp:positionV>
                  <wp:extent cx="511810" cy="1076325"/>
                  <wp:effectExtent l="0" t="0" r="0" b="0"/>
                  <wp:wrapNone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_MP_realestateservice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1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42A90">
              <w:t>4</w:t>
            </w:r>
            <w:r w:rsidR="00C24C87">
              <w:t xml:space="preserve"> </w:t>
            </w:r>
            <w:r w:rsidR="00DE3F46">
              <w:t>bedroom</w:t>
            </w:r>
            <w:r w:rsidR="00EC4F6F">
              <w:t>s</w:t>
            </w:r>
            <w:r w:rsidR="00DE3F46">
              <w:t xml:space="preserve"> </w:t>
            </w:r>
          </w:p>
          <w:p w14:paraId="06F650B5" w14:textId="21C57253" w:rsidR="003E22B9" w:rsidRDefault="00042A90" w:rsidP="003E22B9">
            <w:pPr>
              <w:pStyle w:val="ListParagraph"/>
              <w:numPr>
                <w:ilvl w:val="0"/>
                <w:numId w:val="1"/>
              </w:numPr>
            </w:pPr>
            <w:r>
              <w:t>3</w:t>
            </w:r>
            <w:r w:rsidR="00DE3F46">
              <w:t xml:space="preserve"> bathroom</w:t>
            </w:r>
            <w:r w:rsidR="003E22B9" w:rsidRPr="003E22B9">
              <w:t xml:space="preserve"> </w:t>
            </w:r>
          </w:p>
          <w:p w14:paraId="03169B8A" w14:textId="77777777" w:rsidR="00DE3F46" w:rsidRDefault="00DE3F46" w:rsidP="003E22B9">
            <w:pPr>
              <w:pStyle w:val="ListParagraph"/>
              <w:numPr>
                <w:ilvl w:val="0"/>
                <w:numId w:val="1"/>
              </w:numPr>
            </w:pPr>
            <w:r>
              <w:t>Spacious kitchen</w:t>
            </w:r>
          </w:p>
          <w:p w14:paraId="1559A0E0" w14:textId="77777777" w:rsidR="00DE3F46" w:rsidRDefault="00DE3F46" w:rsidP="003E22B9">
            <w:pPr>
              <w:pStyle w:val="ListParagraph"/>
              <w:numPr>
                <w:ilvl w:val="0"/>
                <w:numId w:val="1"/>
              </w:numPr>
            </w:pPr>
            <w:r>
              <w:t>Laundry</w:t>
            </w:r>
          </w:p>
          <w:p w14:paraId="62736A16" w14:textId="1628BF7D" w:rsidR="003E22B9" w:rsidRDefault="00042A90" w:rsidP="00042A90">
            <w:pPr>
              <w:pStyle w:val="ListParagraph"/>
              <w:numPr>
                <w:ilvl w:val="0"/>
                <w:numId w:val="1"/>
              </w:numPr>
            </w:pPr>
            <w:r>
              <w:t xml:space="preserve">Stairway to ocean </w:t>
            </w:r>
          </w:p>
        </w:tc>
        <w:tc>
          <w:tcPr>
            <w:tcW w:w="6345" w:type="dxa"/>
            <w:gridSpan w:val="2"/>
          </w:tcPr>
          <w:p w14:paraId="00B9C0B6" w14:textId="77777777" w:rsidR="00AE5C39" w:rsidRPr="00DE3F46" w:rsidRDefault="00AE5C39" w:rsidP="008E7246">
            <w:pPr>
              <w:rPr>
                <w:color w:val="FF0000"/>
              </w:rPr>
            </w:pPr>
            <w:r w:rsidRPr="00DE3F46">
              <w:rPr>
                <w:color w:val="FF0000"/>
              </w:rPr>
              <w:t>This villa is situated at the prestigious gated resort</w:t>
            </w:r>
            <w:r w:rsidR="007704C4" w:rsidRPr="00DE3F46">
              <w:rPr>
                <w:color w:val="FF0000"/>
              </w:rPr>
              <w:t xml:space="preserve"> of</w:t>
            </w:r>
            <w:r w:rsidRPr="00DE3F46">
              <w:rPr>
                <w:color w:val="FF0000"/>
              </w:rPr>
              <w:t xml:space="preserve"> Coral Estate.</w:t>
            </w:r>
          </w:p>
          <w:p w14:paraId="7122BD1D" w14:textId="77777777" w:rsidR="00500F7A" w:rsidRPr="00DE3F46" w:rsidRDefault="00500F7A" w:rsidP="008E7246">
            <w:pPr>
              <w:rPr>
                <w:color w:val="FF0000"/>
              </w:rPr>
            </w:pPr>
          </w:p>
          <w:p w14:paraId="7C72F9B0" w14:textId="3A7FF1CE" w:rsidR="00C24C87" w:rsidRDefault="00135D70" w:rsidP="008E7246">
            <w:pPr>
              <w:rPr>
                <w:color w:val="FF0000"/>
              </w:rPr>
            </w:pPr>
            <w:r w:rsidRPr="00DE3F46">
              <w:rPr>
                <w:color w:val="FF0000"/>
              </w:rPr>
              <w:t xml:space="preserve">The entrance of the premises is through a </w:t>
            </w:r>
            <w:r w:rsidR="00C24C87" w:rsidRPr="00DE3F46">
              <w:rPr>
                <w:color w:val="FF0000"/>
              </w:rPr>
              <w:t>driveway that is bordered by the</w:t>
            </w:r>
            <w:r w:rsidRPr="00DE3F46">
              <w:rPr>
                <w:color w:val="FF0000"/>
              </w:rPr>
              <w:t xml:space="preserve"> natural vegetation of Curacao with an independent guest quarters </w:t>
            </w:r>
            <w:r w:rsidR="00C24C87" w:rsidRPr="00DE3F46">
              <w:rPr>
                <w:color w:val="FF0000"/>
              </w:rPr>
              <w:t>located</w:t>
            </w:r>
            <w:r w:rsidRPr="00DE3F46">
              <w:rPr>
                <w:color w:val="FF0000"/>
              </w:rPr>
              <w:t xml:space="preserve"> on each side</w:t>
            </w:r>
            <w:r w:rsidR="00C24C87" w:rsidRPr="00DE3F46">
              <w:rPr>
                <w:color w:val="FF0000"/>
              </w:rPr>
              <w:t xml:space="preserve">. </w:t>
            </w:r>
          </w:p>
          <w:p w14:paraId="0B435ACC" w14:textId="77777777" w:rsidR="003672B4" w:rsidRPr="00DE3F46" w:rsidRDefault="003672B4" w:rsidP="008E7246">
            <w:pPr>
              <w:rPr>
                <w:color w:val="FF0000"/>
              </w:rPr>
            </w:pPr>
            <w:bookmarkStart w:id="0" w:name="_GoBack"/>
            <w:bookmarkEnd w:id="0"/>
          </w:p>
          <w:p w14:paraId="368E46EA" w14:textId="77777777" w:rsidR="003672B4" w:rsidRPr="003672B4" w:rsidRDefault="003672B4" w:rsidP="003672B4">
            <w:pPr>
              <w:rPr>
                <w:color w:val="FF0000"/>
              </w:rPr>
            </w:pPr>
            <w:r w:rsidRPr="003672B4">
              <w:rPr>
                <w:color w:val="FF0000"/>
              </w:rPr>
              <w:t>This classic Curacao Style oceanfront villa is located on the best spot on Coral Estate. Quiet</w:t>
            </w:r>
            <w:proofErr w:type="gramStart"/>
            <w:r w:rsidRPr="003672B4">
              <w:rPr>
                <w:color w:val="FF0000"/>
              </w:rPr>
              <w:t>,  on</w:t>
            </w:r>
            <w:proofErr w:type="gramEnd"/>
            <w:r w:rsidRPr="003672B4">
              <w:rPr>
                <w:color w:val="FF0000"/>
              </w:rPr>
              <w:t xml:space="preserve"> the eastside a green buffer for maximum privacy.  Meters above the Caribbean Sea.  Just 2 minutes from the beach and restaurants</w:t>
            </w:r>
          </w:p>
          <w:p w14:paraId="596C4779" w14:textId="77777777" w:rsidR="00135D70" w:rsidRPr="00DE3F46" w:rsidRDefault="00135D70" w:rsidP="008E7246">
            <w:pPr>
              <w:rPr>
                <w:color w:val="FF0000"/>
              </w:rPr>
            </w:pPr>
          </w:p>
          <w:p w14:paraId="73B92952" w14:textId="40838165" w:rsidR="00004831" w:rsidRPr="00135D70" w:rsidRDefault="005954EC" w:rsidP="00004831">
            <w:pPr>
              <w:rPr>
                <w:bCs/>
              </w:rPr>
            </w:pPr>
            <w:r w:rsidRPr="00C13F75">
              <w:rPr>
                <w:b/>
              </w:rPr>
              <w:t>Price</w:t>
            </w:r>
            <w:r w:rsidR="00946EB3" w:rsidRPr="00C13F75">
              <w:rPr>
                <w:b/>
              </w:rPr>
              <w:t xml:space="preserve">: US$ </w:t>
            </w:r>
            <w:r w:rsidR="00042A90">
              <w:rPr>
                <w:b/>
              </w:rPr>
              <w:t>1,200</w:t>
            </w:r>
            <w:r w:rsidR="00DE3F46">
              <w:rPr>
                <w:b/>
              </w:rPr>
              <w:t>,000</w:t>
            </w:r>
            <w:r w:rsidR="003A31DF" w:rsidRPr="00C13F75">
              <w:rPr>
                <w:b/>
              </w:rPr>
              <w:t>.-</w:t>
            </w:r>
            <w:r w:rsidR="00004831">
              <w:rPr>
                <w:b/>
              </w:rPr>
              <w:t xml:space="preserve"> </w:t>
            </w:r>
            <w:r w:rsidRPr="00C13F75">
              <w:rPr>
                <w:b/>
                <w:sz w:val="18"/>
                <w:szCs w:val="18"/>
              </w:rPr>
              <w:t>Buyers Cost</w:t>
            </w:r>
            <w:r w:rsidR="00004831" w:rsidRPr="00C13F75">
              <w:rPr>
                <w:bCs/>
              </w:rPr>
              <w:t xml:space="preserve"> </w:t>
            </w:r>
            <w:r w:rsidR="00042A90">
              <w:rPr>
                <w:bCs/>
              </w:rPr>
              <w:t xml:space="preserve"> </w:t>
            </w:r>
            <w:proofErr w:type="spellStart"/>
            <w:r w:rsidR="00042A90">
              <w:rPr>
                <w:bCs/>
              </w:rPr>
              <w:t>incl</w:t>
            </w:r>
            <w:proofErr w:type="spellEnd"/>
            <w:r w:rsidR="00042A90">
              <w:rPr>
                <w:bCs/>
              </w:rPr>
              <w:t xml:space="preserve"> furniture</w:t>
            </w:r>
          </w:p>
          <w:p w14:paraId="2173312B" w14:textId="77777777" w:rsidR="00364045" w:rsidRPr="00C13F75" w:rsidRDefault="00364045" w:rsidP="00004831">
            <w:pPr>
              <w:rPr>
                <w:b/>
              </w:rPr>
            </w:pPr>
          </w:p>
        </w:tc>
      </w:tr>
      <w:tr w:rsidR="007A7730" w14:paraId="0DBA9271" w14:textId="77777777" w:rsidTr="00226384">
        <w:tc>
          <w:tcPr>
            <w:tcW w:w="3683" w:type="dxa"/>
          </w:tcPr>
          <w:p w14:paraId="2671F722" w14:textId="27F643A9" w:rsidR="007868E1" w:rsidRDefault="007A7730">
            <w:r w:rsidRPr="007A7730">
              <w:rPr>
                <w:noProof/>
              </w:rPr>
              <w:drawing>
                <wp:inline distT="0" distB="0" distL="0" distR="0" wp14:anchorId="6AC0404C" wp14:editId="5682539B">
                  <wp:extent cx="2419350" cy="1733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.user-PC\Documents\Di Backup\MP International\Coral Estate\Coral Estate 25\Coral Estate 25 Fro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436" cy="173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gridSpan w:val="2"/>
          </w:tcPr>
          <w:p w14:paraId="7D22AC70" w14:textId="418D015C" w:rsidR="00F660C6" w:rsidRDefault="007A7730" w:rsidP="00946EB3">
            <w:r w:rsidRPr="007A7730">
              <w:rPr>
                <w:noProof/>
              </w:rPr>
              <w:drawing>
                <wp:inline distT="0" distB="0" distL="0" distR="0" wp14:anchorId="5BF23EEE" wp14:editId="3181D823">
                  <wp:extent cx="1962150" cy="17335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.user-PC\Documents\Di Backup\MP International\Coral Estate\Coral Estate 25\Coral Estate 25 Pool + Ocean 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05" cy="173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9" w:type="dxa"/>
          </w:tcPr>
          <w:p w14:paraId="363E43C4" w14:textId="1CC71734" w:rsidR="00F660C6" w:rsidRDefault="007A7730" w:rsidP="00946EB3">
            <w:r w:rsidRPr="007A7730">
              <w:rPr>
                <w:noProof/>
              </w:rPr>
              <w:drawing>
                <wp:inline distT="0" distB="0" distL="0" distR="0" wp14:anchorId="6DEEE913" wp14:editId="40271C87">
                  <wp:extent cx="2047875" cy="17335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.user-PC\Documents\Di Backup\MP International\Coral Estate\Coral Estate 25\Coral Estate 25 Por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22" cy="1741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730" w14:paraId="4893407C" w14:textId="77777777" w:rsidTr="00226384">
        <w:tc>
          <w:tcPr>
            <w:tcW w:w="3683" w:type="dxa"/>
            <w:tcBorders>
              <w:bottom w:val="nil"/>
            </w:tcBorders>
          </w:tcPr>
          <w:p w14:paraId="4990C387" w14:textId="77777777" w:rsidR="00F660C6" w:rsidRDefault="00F660C6"/>
        </w:tc>
        <w:tc>
          <w:tcPr>
            <w:tcW w:w="3401" w:type="dxa"/>
            <w:gridSpan w:val="2"/>
            <w:tcBorders>
              <w:bottom w:val="nil"/>
            </w:tcBorders>
          </w:tcPr>
          <w:p w14:paraId="51AA0103" w14:textId="77777777" w:rsidR="00F660C6" w:rsidRDefault="00F660C6" w:rsidP="00F660C6"/>
        </w:tc>
        <w:tc>
          <w:tcPr>
            <w:tcW w:w="3599" w:type="dxa"/>
            <w:tcBorders>
              <w:bottom w:val="nil"/>
            </w:tcBorders>
          </w:tcPr>
          <w:p w14:paraId="01F5AA4F" w14:textId="77777777" w:rsidR="00F660C6" w:rsidRDefault="00946EB3" w:rsidP="00F660C6">
            <w:r>
              <w:t xml:space="preserve"> </w:t>
            </w:r>
            <w:r w:rsidR="00DB0E2A">
              <w:t xml:space="preserve"> </w:t>
            </w:r>
          </w:p>
        </w:tc>
      </w:tr>
      <w:tr w:rsidR="007A7730" w14:paraId="2CC9594F" w14:textId="77777777" w:rsidTr="00226384">
        <w:tc>
          <w:tcPr>
            <w:tcW w:w="3683" w:type="dxa"/>
            <w:tcBorders>
              <w:top w:val="nil"/>
              <w:bottom w:val="single" w:sz="4" w:space="0" w:color="auto"/>
            </w:tcBorders>
          </w:tcPr>
          <w:p w14:paraId="541DC032" w14:textId="04592D85" w:rsidR="00F660C6" w:rsidRDefault="00F660C6"/>
        </w:tc>
        <w:tc>
          <w:tcPr>
            <w:tcW w:w="3401" w:type="dxa"/>
            <w:gridSpan w:val="2"/>
            <w:tcBorders>
              <w:top w:val="nil"/>
              <w:bottom w:val="single" w:sz="4" w:space="0" w:color="auto"/>
            </w:tcBorders>
          </w:tcPr>
          <w:p w14:paraId="14632545" w14:textId="4538A594" w:rsidR="00F660C6" w:rsidRDefault="00F660C6"/>
        </w:tc>
        <w:tc>
          <w:tcPr>
            <w:tcW w:w="3599" w:type="dxa"/>
            <w:tcBorders>
              <w:top w:val="nil"/>
              <w:bottom w:val="single" w:sz="4" w:space="0" w:color="auto"/>
            </w:tcBorders>
          </w:tcPr>
          <w:p w14:paraId="3A997925" w14:textId="77777777" w:rsidR="005D5EF3" w:rsidRDefault="00C54374">
            <w:r>
              <w:t xml:space="preserve">   </w:t>
            </w:r>
          </w:p>
        </w:tc>
      </w:tr>
      <w:tr w:rsidR="00C65EE0" w14:paraId="51B836D3" w14:textId="77777777" w:rsidTr="0022638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3"/>
          <w:wBefore w:w="7084" w:type="dxa"/>
        </w:trPr>
        <w:tc>
          <w:tcPr>
            <w:tcW w:w="3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73EF82" w14:textId="77777777" w:rsidR="00C65EE0" w:rsidRPr="007868E1" w:rsidRDefault="00C65EE0" w:rsidP="00C65EE0">
            <w:pPr>
              <w:jc w:val="right"/>
              <w:rPr>
                <w:b/>
                <w:i/>
              </w:rPr>
            </w:pPr>
          </w:p>
        </w:tc>
      </w:tr>
    </w:tbl>
    <w:p w14:paraId="231C2C5F" w14:textId="58F020C8" w:rsidR="008178D3" w:rsidRPr="00935E49" w:rsidRDefault="008178D3" w:rsidP="00935E49">
      <w:pPr>
        <w:tabs>
          <w:tab w:val="left" w:pos="8985"/>
        </w:tabs>
      </w:pPr>
    </w:p>
    <w:sectPr w:rsidR="008178D3" w:rsidRPr="00935E49" w:rsidSect="00C54374">
      <w:pgSz w:w="11907" w:h="16839" w:code="9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3F7F7" w14:textId="77777777" w:rsidR="00D5126F" w:rsidRDefault="00D5126F" w:rsidP="004448E6">
      <w:pPr>
        <w:spacing w:after="0" w:line="240" w:lineRule="auto"/>
      </w:pPr>
      <w:r>
        <w:separator/>
      </w:r>
    </w:p>
  </w:endnote>
  <w:endnote w:type="continuationSeparator" w:id="0">
    <w:p w14:paraId="34574B0B" w14:textId="77777777" w:rsidR="00D5126F" w:rsidRDefault="00D5126F" w:rsidP="00444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8FE35" w14:textId="77777777" w:rsidR="00D5126F" w:rsidRDefault="00D5126F" w:rsidP="004448E6">
      <w:pPr>
        <w:spacing w:after="0" w:line="240" w:lineRule="auto"/>
      </w:pPr>
      <w:r>
        <w:separator/>
      </w:r>
    </w:p>
  </w:footnote>
  <w:footnote w:type="continuationSeparator" w:id="0">
    <w:p w14:paraId="142752FF" w14:textId="77777777" w:rsidR="00D5126F" w:rsidRDefault="00D5126F" w:rsidP="00444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3710D"/>
    <w:multiLevelType w:val="hybridMultilevel"/>
    <w:tmpl w:val="6FE8A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3757F"/>
    <w:multiLevelType w:val="multilevel"/>
    <w:tmpl w:val="B572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717CEC"/>
    <w:multiLevelType w:val="multilevel"/>
    <w:tmpl w:val="6A5C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EAA"/>
    <w:rsid w:val="00004831"/>
    <w:rsid w:val="00036C40"/>
    <w:rsid w:val="00042A90"/>
    <w:rsid w:val="00055D32"/>
    <w:rsid w:val="000719C5"/>
    <w:rsid w:val="000E068E"/>
    <w:rsid w:val="001245A3"/>
    <w:rsid w:val="00135D70"/>
    <w:rsid w:val="001540A8"/>
    <w:rsid w:val="00164E59"/>
    <w:rsid w:val="00182098"/>
    <w:rsid w:val="001927FC"/>
    <w:rsid w:val="001928F6"/>
    <w:rsid w:val="001C1F69"/>
    <w:rsid w:val="00221E1F"/>
    <w:rsid w:val="00226384"/>
    <w:rsid w:val="0027552F"/>
    <w:rsid w:val="002A7CAB"/>
    <w:rsid w:val="0032105D"/>
    <w:rsid w:val="0035005E"/>
    <w:rsid w:val="00364045"/>
    <w:rsid w:val="003657F2"/>
    <w:rsid w:val="003672B4"/>
    <w:rsid w:val="00376BAB"/>
    <w:rsid w:val="003A31DF"/>
    <w:rsid w:val="003C054C"/>
    <w:rsid w:val="003D29F9"/>
    <w:rsid w:val="003E22B9"/>
    <w:rsid w:val="003E36D5"/>
    <w:rsid w:val="004277DC"/>
    <w:rsid w:val="00427EAA"/>
    <w:rsid w:val="004448E6"/>
    <w:rsid w:val="00472ED3"/>
    <w:rsid w:val="004A7584"/>
    <w:rsid w:val="004B3365"/>
    <w:rsid w:val="004C2270"/>
    <w:rsid w:val="004F1AFA"/>
    <w:rsid w:val="00500F7A"/>
    <w:rsid w:val="00547E39"/>
    <w:rsid w:val="00581E6C"/>
    <w:rsid w:val="00594024"/>
    <w:rsid w:val="005954EC"/>
    <w:rsid w:val="005D5EF3"/>
    <w:rsid w:val="005E1ABC"/>
    <w:rsid w:val="005E67EA"/>
    <w:rsid w:val="005F6FC7"/>
    <w:rsid w:val="00693616"/>
    <w:rsid w:val="006C3129"/>
    <w:rsid w:val="00710654"/>
    <w:rsid w:val="00724C33"/>
    <w:rsid w:val="00747AAF"/>
    <w:rsid w:val="00747F20"/>
    <w:rsid w:val="007704C4"/>
    <w:rsid w:val="00781BBD"/>
    <w:rsid w:val="007868E1"/>
    <w:rsid w:val="007A7730"/>
    <w:rsid w:val="008178D3"/>
    <w:rsid w:val="008732DD"/>
    <w:rsid w:val="0088376C"/>
    <w:rsid w:val="00883A1A"/>
    <w:rsid w:val="008E7246"/>
    <w:rsid w:val="009033DA"/>
    <w:rsid w:val="00935E49"/>
    <w:rsid w:val="009416C0"/>
    <w:rsid w:val="009428B0"/>
    <w:rsid w:val="00946EB3"/>
    <w:rsid w:val="0096020E"/>
    <w:rsid w:val="00984363"/>
    <w:rsid w:val="00995C9C"/>
    <w:rsid w:val="009B539C"/>
    <w:rsid w:val="009C0DE2"/>
    <w:rsid w:val="009C1DCF"/>
    <w:rsid w:val="00A33B73"/>
    <w:rsid w:val="00A43C25"/>
    <w:rsid w:val="00A47805"/>
    <w:rsid w:val="00A47F3B"/>
    <w:rsid w:val="00A83687"/>
    <w:rsid w:val="00AE5C39"/>
    <w:rsid w:val="00B12A6E"/>
    <w:rsid w:val="00B92491"/>
    <w:rsid w:val="00BC3D1C"/>
    <w:rsid w:val="00BD5435"/>
    <w:rsid w:val="00BE0ACE"/>
    <w:rsid w:val="00BF67A9"/>
    <w:rsid w:val="00C00768"/>
    <w:rsid w:val="00C13F75"/>
    <w:rsid w:val="00C24C87"/>
    <w:rsid w:val="00C50F47"/>
    <w:rsid w:val="00C54374"/>
    <w:rsid w:val="00C6017E"/>
    <w:rsid w:val="00C65EE0"/>
    <w:rsid w:val="00C87092"/>
    <w:rsid w:val="00CD26B6"/>
    <w:rsid w:val="00D1591C"/>
    <w:rsid w:val="00D5126F"/>
    <w:rsid w:val="00D974F3"/>
    <w:rsid w:val="00DB0E2A"/>
    <w:rsid w:val="00DC4901"/>
    <w:rsid w:val="00DE3F46"/>
    <w:rsid w:val="00DE62E7"/>
    <w:rsid w:val="00E20BE0"/>
    <w:rsid w:val="00E25450"/>
    <w:rsid w:val="00E67CDE"/>
    <w:rsid w:val="00EA17D1"/>
    <w:rsid w:val="00EB1399"/>
    <w:rsid w:val="00EC3E4B"/>
    <w:rsid w:val="00EC4F6F"/>
    <w:rsid w:val="00EE3D1A"/>
    <w:rsid w:val="00F00358"/>
    <w:rsid w:val="00F03FA2"/>
    <w:rsid w:val="00F26AEA"/>
    <w:rsid w:val="00F3496D"/>
    <w:rsid w:val="00F47605"/>
    <w:rsid w:val="00F62658"/>
    <w:rsid w:val="00F660C6"/>
    <w:rsid w:val="00FB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020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E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7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E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31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C9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48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8E6"/>
  </w:style>
  <w:style w:type="paragraph" w:styleId="Footer">
    <w:name w:val="footer"/>
    <w:basedOn w:val="Normal"/>
    <w:link w:val="FooterChar"/>
    <w:uiPriority w:val="99"/>
    <w:unhideWhenUsed/>
    <w:rsid w:val="004448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E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7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E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31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C9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48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8E6"/>
  </w:style>
  <w:style w:type="paragraph" w:styleId="Footer">
    <w:name w:val="footer"/>
    <w:basedOn w:val="Normal"/>
    <w:link w:val="FooterChar"/>
    <w:uiPriority w:val="99"/>
    <w:unhideWhenUsed/>
    <w:rsid w:val="004448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6BDD-32C5-4C21-916A-1182E7DE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lijn</dc:creator>
  <cp:lastModifiedBy>jpklijn</cp:lastModifiedBy>
  <cp:revision>2</cp:revision>
  <cp:lastPrinted>2013-10-07T21:55:00Z</cp:lastPrinted>
  <dcterms:created xsi:type="dcterms:W3CDTF">2017-01-10T16:58:00Z</dcterms:created>
  <dcterms:modified xsi:type="dcterms:W3CDTF">2017-01-10T16:58:00Z</dcterms:modified>
</cp:coreProperties>
</file>